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CD019D" w:rsidRPr="00CD019D" w:rsidTr="00011F1B">
        <w:trPr>
          <w:trHeight w:val="1213"/>
          <w:jc w:val="center"/>
        </w:trPr>
        <w:tc>
          <w:tcPr>
            <w:tcW w:w="4252" w:type="dxa"/>
          </w:tcPr>
          <w:p w:rsidR="00CD019D" w:rsidRPr="00CD019D" w:rsidRDefault="00CD019D" w:rsidP="00CD019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CD019D" w:rsidRPr="00CD019D" w:rsidRDefault="00CD019D" w:rsidP="00CD019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D019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6FC8297" wp14:editId="702AA076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CD019D" w:rsidRPr="00CD019D" w:rsidRDefault="00CD019D" w:rsidP="00CD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CD019D" w:rsidRPr="00CD019D" w:rsidRDefault="00CD019D" w:rsidP="00CD019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CD019D" w:rsidRPr="00CD019D" w:rsidRDefault="00CD019D" w:rsidP="00CD019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CD019D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CD019D" w:rsidRPr="00CD019D" w:rsidRDefault="00CD019D" w:rsidP="00CD019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01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CD0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CD01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CD0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CD019D" w:rsidRPr="00CD019D" w:rsidRDefault="00CD019D" w:rsidP="00CD0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D019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CD019D" w:rsidRPr="00CD019D" w:rsidRDefault="00CD019D" w:rsidP="00CD0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CD019D" w:rsidRPr="00CD019D" w:rsidRDefault="00CD019D" w:rsidP="00CD01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0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7 жовтня 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2079</w:t>
      </w:r>
      <w:r w:rsidRPr="00CD0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CD019D" w:rsidRPr="00CD019D" w:rsidRDefault="00CD019D" w:rsidP="00CD019D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0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521760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521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5217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сковій</w:t>
            </w:r>
            <w:proofErr w:type="spellEnd"/>
            <w:r w:rsidR="005217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кторії Олександрівні</w:t>
            </w:r>
            <w:r w:rsid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                         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5217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вул. Східна, </w:t>
            </w:r>
            <w:r w:rsidR="007D67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території 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лишнього </w:t>
            </w:r>
            <w:r w:rsid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дівничого товариства</w:t>
            </w:r>
            <w:r w:rsidR="003721C6" w:rsidRPr="007362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5217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дівельник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5217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</w:t>
            </w:r>
            <w:r w:rsid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а </w:t>
            </w:r>
            <w:r w:rsidR="00D013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5217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61</w:t>
            </w:r>
            <w:r w:rsidR="00457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</w:t>
            </w:r>
            <w:r w:rsid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ею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217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</w:t>
            </w:r>
            <w:r w:rsidR="00D013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5217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  <w:r w:rsidR="00457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глянувши звернення </w:t>
      </w:r>
      <w:r w:rsidR="005217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D57A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5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7D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7D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150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2.08</w:t>
      </w:r>
      <w:r w:rsidR="00D01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№ </w:t>
      </w:r>
      <w:r w:rsidR="00150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6C1241" w:rsidRPr="00B40261" w:rsidRDefault="006C1241" w:rsidP="006C12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B1F56" w:rsidRDefault="006C1241" w:rsidP="00372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D01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217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ковій</w:t>
      </w:r>
      <w:proofErr w:type="spellEnd"/>
      <w:r w:rsidR="005217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кторії Олександрівні</w:t>
      </w:r>
      <w:r w:rsidR="00CD0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3780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віл на розроблення проекту землеустрою щодо відведення земельної діл</w:t>
      </w:r>
      <w:r w:rsidR="00D17FD2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у власність за </w:t>
      </w:r>
      <w:proofErr w:type="spellStart"/>
      <w:r w:rsidR="00D17FD2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17FD2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150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20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bookmarkStart w:id="0" w:name="_GoBack"/>
      <w:bookmarkEnd w:id="0"/>
      <w:r w:rsidR="00D17FD2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A44146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13780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и,</w:t>
      </w:r>
      <w:r w:rsidR="005217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айоні вул. Східна,</w:t>
      </w:r>
      <w:r w:rsidR="00113780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B3F96" w:rsidRPr="003B3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колишнього </w:t>
      </w:r>
      <w:r w:rsidR="00D01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дівничого товариства «</w:t>
      </w:r>
      <w:r w:rsidR="005217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ельник</w:t>
      </w:r>
      <w:r w:rsidR="00D57A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3B3F96" w:rsidRPr="003B3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емельна ділянка № </w:t>
      </w:r>
      <w:r w:rsidR="005217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1, орієнтовною площею 0,</w:t>
      </w:r>
      <w:r w:rsidR="00D01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5217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3B3F96" w:rsidRPr="003B3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 га</w:t>
      </w:r>
      <w:r w:rsidR="00CD0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B3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індивідуального садівництва.</w:t>
      </w:r>
    </w:p>
    <w:p w:rsid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019D" w:rsidRDefault="00CD019D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019D" w:rsidRDefault="00CD019D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019D" w:rsidRPr="00CD019D" w:rsidRDefault="00CD019D" w:rsidP="00CD01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019D" w:rsidRPr="00CD019D" w:rsidRDefault="00CD019D" w:rsidP="00CD01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0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Олександр ЛИСЕНКО</w:t>
      </w:r>
    </w:p>
    <w:p w:rsidR="00CD019D" w:rsidRPr="00CD019D" w:rsidRDefault="00CD019D" w:rsidP="00CD0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019D" w:rsidRPr="00CD019D" w:rsidRDefault="00CD019D" w:rsidP="00CD0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01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CD019D" w:rsidRPr="00CD019D" w:rsidRDefault="00CD019D" w:rsidP="00CD0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D019D" w:rsidRPr="00CD019D" w:rsidRDefault="00CD019D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CD019D" w:rsidRPr="00CD019D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23668"/>
    <w:multiLevelType w:val="hybridMultilevel"/>
    <w:tmpl w:val="77E65878"/>
    <w:lvl w:ilvl="0" w:tplc="BFF0E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85D79"/>
    <w:rsid w:val="000A1B72"/>
    <w:rsid w:val="00105A44"/>
    <w:rsid w:val="00113780"/>
    <w:rsid w:val="00117158"/>
    <w:rsid w:val="00121993"/>
    <w:rsid w:val="00150EAC"/>
    <w:rsid w:val="00175B1D"/>
    <w:rsid w:val="001A6390"/>
    <w:rsid w:val="001B24B5"/>
    <w:rsid w:val="0029310D"/>
    <w:rsid w:val="002B688F"/>
    <w:rsid w:val="002B6E54"/>
    <w:rsid w:val="002D61A2"/>
    <w:rsid w:val="002F1FBB"/>
    <w:rsid w:val="00316A0F"/>
    <w:rsid w:val="003721C6"/>
    <w:rsid w:val="003B3F96"/>
    <w:rsid w:val="003C4C4F"/>
    <w:rsid w:val="003E02B8"/>
    <w:rsid w:val="00416062"/>
    <w:rsid w:val="0041740A"/>
    <w:rsid w:val="00453761"/>
    <w:rsid w:val="00457B53"/>
    <w:rsid w:val="00484AA8"/>
    <w:rsid w:val="004B7CEC"/>
    <w:rsid w:val="004E7185"/>
    <w:rsid w:val="00505CA6"/>
    <w:rsid w:val="00521760"/>
    <w:rsid w:val="00526BBC"/>
    <w:rsid w:val="005560DC"/>
    <w:rsid w:val="00556D6F"/>
    <w:rsid w:val="00562155"/>
    <w:rsid w:val="005C4299"/>
    <w:rsid w:val="006315A7"/>
    <w:rsid w:val="00635E76"/>
    <w:rsid w:val="006620C0"/>
    <w:rsid w:val="00665E26"/>
    <w:rsid w:val="0066717B"/>
    <w:rsid w:val="00677CF6"/>
    <w:rsid w:val="00687CED"/>
    <w:rsid w:val="006945BF"/>
    <w:rsid w:val="006A1B2B"/>
    <w:rsid w:val="006B478A"/>
    <w:rsid w:val="006C1241"/>
    <w:rsid w:val="006C284B"/>
    <w:rsid w:val="006E27AA"/>
    <w:rsid w:val="006F433C"/>
    <w:rsid w:val="00712481"/>
    <w:rsid w:val="0073627F"/>
    <w:rsid w:val="00765B42"/>
    <w:rsid w:val="00777E55"/>
    <w:rsid w:val="00790855"/>
    <w:rsid w:val="007A0C66"/>
    <w:rsid w:val="007C1B7C"/>
    <w:rsid w:val="007D2C20"/>
    <w:rsid w:val="007D672C"/>
    <w:rsid w:val="00811F9F"/>
    <w:rsid w:val="008273E4"/>
    <w:rsid w:val="00862D96"/>
    <w:rsid w:val="008750AB"/>
    <w:rsid w:val="00891E71"/>
    <w:rsid w:val="008D1DF1"/>
    <w:rsid w:val="008E7531"/>
    <w:rsid w:val="009111D2"/>
    <w:rsid w:val="00944F34"/>
    <w:rsid w:val="00971A18"/>
    <w:rsid w:val="0097524B"/>
    <w:rsid w:val="009C7E03"/>
    <w:rsid w:val="009F03FE"/>
    <w:rsid w:val="009F0F5E"/>
    <w:rsid w:val="00A2105C"/>
    <w:rsid w:val="00A26722"/>
    <w:rsid w:val="00A44146"/>
    <w:rsid w:val="00A51EC6"/>
    <w:rsid w:val="00A5381E"/>
    <w:rsid w:val="00A73274"/>
    <w:rsid w:val="00A77E25"/>
    <w:rsid w:val="00A9559A"/>
    <w:rsid w:val="00AC54B6"/>
    <w:rsid w:val="00B300DC"/>
    <w:rsid w:val="00B40261"/>
    <w:rsid w:val="00B45551"/>
    <w:rsid w:val="00B70A26"/>
    <w:rsid w:val="00B810DC"/>
    <w:rsid w:val="00B93F5B"/>
    <w:rsid w:val="00BA7941"/>
    <w:rsid w:val="00BF5B7D"/>
    <w:rsid w:val="00C065F9"/>
    <w:rsid w:val="00C128FE"/>
    <w:rsid w:val="00C40648"/>
    <w:rsid w:val="00C57A37"/>
    <w:rsid w:val="00C671F7"/>
    <w:rsid w:val="00C93040"/>
    <w:rsid w:val="00CA06F0"/>
    <w:rsid w:val="00CA23C3"/>
    <w:rsid w:val="00CD019D"/>
    <w:rsid w:val="00CD22DA"/>
    <w:rsid w:val="00CF2570"/>
    <w:rsid w:val="00D0138F"/>
    <w:rsid w:val="00D17FD2"/>
    <w:rsid w:val="00D47B5D"/>
    <w:rsid w:val="00D5003D"/>
    <w:rsid w:val="00D57A53"/>
    <w:rsid w:val="00D75241"/>
    <w:rsid w:val="00E1011A"/>
    <w:rsid w:val="00E37876"/>
    <w:rsid w:val="00E43E6B"/>
    <w:rsid w:val="00E738B9"/>
    <w:rsid w:val="00E82E07"/>
    <w:rsid w:val="00E92ACC"/>
    <w:rsid w:val="00EA50F6"/>
    <w:rsid w:val="00EB6C2E"/>
    <w:rsid w:val="00EF4346"/>
    <w:rsid w:val="00F12EE1"/>
    <w:rsid w:val="00F70C72"/>
    <w:rsid w:val="00F916D1"/>
    <w:rsid w:val="00FB1F56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CD601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1F56"/>
    <w:pPr>
      <w:ind w:left="720"/>
      <w:contextualSpacing/>
    </w:pPr>
  </w:style>
  <w:style w:type="character" w:styleId="a6">
    <w:name w:val="Strong"/>
    <w:basedOn w:val="a0"/>
    <w:uiPriority w:val="22"/>
    <w:qFormat/>
    <w:rsid w:val="00B455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9F6F-8909-43CC-9C16-16971D72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15</cp:revision>
  <cp:lastPrinted>2021-10-29T07:37:00Z</cp:lastPrinted>
  <dcterms:created xsi:type="dcterms:W3CDTF">2018-11-13T13:35:00Z</dcterms:created>
  <dcterms:modified xsi:type="dcterms:W3CDTF">2021-11-01T12:52:00Z</dcterms:modified>
</cp:coreProperties>
</file>